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C0" w:rsidRPr="007B4C8C" w:rsidRDefault="00751BEF" w:rsidP="00D15FA8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7B4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ICIO CIRCULAR</w:t>
      </w:r>
      <w:r w:rsidR="002C2898" w:rsidRPr="007B4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SMG Nº </w:t>
      </w:r>
      <w:r w:rsidR="006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7B4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6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3D40FF" w:rsidRPr="007B4C8C" w:rsidRDefault="003D40FF" w:rsidP="00D15FA8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B4C8C" w:rsidRPr="007B4C8C" w:rsidRDefault="0006417C" w:rsidP="00D15FA8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</w:t>
      </w:r>
      <w:r w:rsidR="00A37546" w:rsidRPr="007B4C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="007B4C8C" w:rsidRPr="007B4C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nselhos Municipais de Saúd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Minas Gerais</w:t>
      </w:r>
    </w:p>
    <w:p w:rsidR="0017077E" w:rsidRPr="007B4C8C" w:rsidRDefault="007B4C8C" w:rsidP="00D15FA8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B4C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c</w:t>
      </w:r>
      <w:proofErr w:type="spellEnd"/>
      <w:r w:rsidRPr="007B4C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Superintendências Regionais de Saúde e Secretarias Municipais de Saúde</w:t>
      </w:r>
    </w:p>
    <w:p w:rsidR="006D6AEA" w:rsidRDefault="006D6AEA" w:rsidP="00D15FA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2C0" w:rsidRPr="007B4C8C" w:rsidRDefault="004260B9" w:rsidP="00D15FA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o </w:t>
      </w:r>
      <w:r w:rsidR="00C8248E">
        <w:rPr>
          <w:rFonts w:ascii="Times New Roman" w:hAnsi="Times New Roman" w:cs="Times New Roman"/>
          <w:color w:val="000000" w:themeColor="text1"/>
          <w:sz w:val="24"/>
          <w:szCs w:val="24"/>
        </w:rPr>
        <w:t>Horizonte, 08</w:t>
      </w: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6D6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vereiro </w:t>
      </w: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>de 201</w:t>
      </w:r>
      <w:r w:rsidR="006D6AE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598D" w:rsidRPr="007B4C8C" w:rsidRDefault="0070598D" w:rsidP="00D15F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69A8" w:rsidRDefault="004260B9" w:rsidP="00D15F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>ASSUNTO</w:t>
      </w:r>
      <w:r w:rsidR="007B4C8C"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6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FESTAÇÃO DOS CMS S</w:t>
      </w:r>
      <w:r w:rsidR="00641A36">
        <w:rPr>
          <w:rFonts w:ascii="Times New Roman" w:hAnsi="Times New Roman" w:cs="Times New Roman"/>
          <w:color w:val="000000" w:themeColor="text1"/>
          <w:sz w:val="24"/>
          <w:szCs w:val="24"/>
        </w:rPr>
        <w:t>OBRE REALIZAÇ</w:t>
      </w:r>
      <w:r w:rsidR="006D6AEA">
        <w:rPr>
          <w:rFonts w:ascii="Times New Roman" w:hAnsi="Times New Roman" w:cs="Times New Roman"/>
          <w:color w:val="000000" w:themeColor="text1"/>
          <w:sz w:val="24"/>
          <w:szCs w:val="24"/>
        </w:rPr>
        <w:t>ÃO CONFERÊNCIA MUNICIPAL OU PLENÁRIA COMO ETAPA DA 9ª Conferência Estadual de Saúde de Minas Gerais (8ª+1)</w:t>
      </w:r>
      <w:r w:rsidR="007B4C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4C8C" w:rsidRDefault="007B4C8C" w:rsidP="00D15F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AEA" w:rsidRDefault="007B4C8C" w:rsidP="006D6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sa Diretora do Conselho Estadual de Saúde de Minas Gerais </w:t>
      </w:r>
      <w:r w:rsidR="006D6AEA" w:rsidRPr="006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icita aos Conselhos Municipais de Saúde que </w:t>
      </w:r>
      <w:r w:rsidR="006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s informem até dia 17/02/2018, via e-mail (</w:t>
      </w:r>
      <w:hyperlink r:id="rId8" w:history="1">
        <w:r w:rsidR="000A7E36" w:rsidRPr="0020618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9cesmg@saudemg.gov.br</w:t>
        </w:r>
      </w:hyperlink>
      <w:r w:rsidR="000A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c/c </w:t>
      </w:r>
      <w:hyperlink r:id="rId9" w:history="1">
        <w:r w:rsidR="000A7E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onselhoestadualdesaudemg@</w:t>
        </w:r>
        <w:r w:rsidR="006D6AEA" w:rsidRPr="000276D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ude.mg.gov.br</w:t>
        </w:r>
      </w:hyperlink>
      <w:r w:rsidR="00FA6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0A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data da </w:t>
      </w:r>
      <w:r w:rsidR="006D6AEA">
        <w:rPr>
          <w:rFonts w:ascii="Times New Roman" w:hAnsi="Times New Roman" w:cs="Times New Roman"/>
          <w:color w:val="000000" w:themeColor="text1"/>
          <w:sz w:val="24"/>
          <w:szCs w:val="24"/>
        </w:rPr>
        <w:t>CONFERÊNCIA MUNICIPAL OU PLENÁRIA COMO ETAPA DA 9ª Conferência Estadual de Saúde de Minas Gerais (8ª+1). A solicitação visa ter um panorama do número de conferências/plenárias que serão realizadas.</w:t>
      </w:r>
    </w:p>
    <w:p w:rsidR="006D6AEA" w:rsidRDefault="006D6AEA" w:rsidP="006D6A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proveitamos a oportunidade e enviamos anexo, formulários padrões para </w:t>
      </w:r>
      <w:r w:rsidR="00310D1A">
        <w:rPr>
          <w:rFonts w:ascii="Times New Roman" w:hAnsi="Times New Roman" w:cs="Times New Roman"/>
          <w:color w:val="000000" w:themeColor="text1"/>
          <w:sz w:val="24"/>
          <w:szCs w:val="24"/>
        </w:rPr>
        <w:t>relatório das propostas, listagem de presença e atas da conferência municipal).</w:t>
      </w:r>
    </w:p>
    <w:p w:rsidR="007B4C8C" w:rsidRDefault="007B4C8C" w:rsidP="006D6AE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C8C" w:rsidRDefault="00310D1A" w:rsidP="007B4C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1) 3215-7209</w:t>
      </w:r>
      <w:r w:rsidR="007831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31A9" w:rsidRDefault="007831A9" w:rsidP="007B4C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1A9" w:rsidRDefault="007831A9" w:rsidP="007B4C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rtos do atendimento despedimos, e desejamos boa conferência para todos.</w:t>
      </w:r>
    </w:p>
    <w:p w:rsidR="007831A9" w:rsidRDefault="007831A9" w:rsidP="007B4C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1A9" w:rsidRPr="007831A9" w:rsidRDefault="007831A9" w:rsidP="007B4C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#Nenhum Direito a Menos!</w:t>
      </w:r>
      <w:r w:rsidR="0006417C">
        <w:rPr>
          <w:rFonts w:ascii="Times New Roman" w:hAnsi="Times New Roman" w:cs="Times New Roman"/>
          <w:color w:val="000000" w:themeColor="text1"/>
          <w:sz w:val="24"/>
          <w:szCs w:val="24"/>
        </w:rPr>
        <w:t>!!</w:t>
      </w:r>
    </w:p>
    <w:p w:rsidR="007B4C8C" w:rsidRPr="007831A9" w:rsidRDefault="007B4C8C" w:rsidP="007831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C8C" w:rsidRPr="007B4C8C" w:rsidRDefault="007B4C8C" w:rsidP="00D15FA8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5C6" w:rsidRDefault="004635C6" w:rsidP="00D15FA8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C8C">
        <w:rPr>
          <w:rFonts w:ascii="Times New Roman" w:hAnsi="Times New Roman" w:cs="Times New Roman"/>
          <w:color w:val="000000" w:themeColor="text1"/>
          <w:sz w:val="24"/>
          <w:szCs w:val="24"/>
        </w:rPr>
        <w:t>Atenciosamente,</w:t>
      </w:r>
    </w:p>
    <w:p w:rsidR="00D97FEC" w:rsidRPr="007B4C8C" w:rsidRDefault="00D97FEC" w:rsidP="00D15FA8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93126" w:rsidRPr="007831A9" w:rsidRDefault="0005603F" w:rsidP="00D97FEC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83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93126" w:rsidRPr="00D97FEC" w:rsidRDefault="00D97FEC" w:rsidP="003E5365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FEC">
        <w:rPr>
          <w:rFonts w:ascii="Times New Roman" w:hAnsi="Times New Roman" w:cs="Times New Roman"/>
          <w:color w:val="000000" w:themeColor="text1"/>
          <w:sz w:val="24"/>
          <w:szCs w:val="24"/>
        </w:rPr>
        <w:t>Ederson Alves da Silva                                           Lourdes Aparecida Machado</w:t>
      </w:r>
    </w:p>
    <w:p w:rsidR="00D97FEC" w:rsidRPr="00D97FEC" w:rsidRDefault="00D97FEC" w:rsidP="003E5365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FEC">
        <w:rPr>
          <w:rFonts w:ascii="Times New Roman" w:hAnsi="Times New Roman" w:cs="Times New Roman"/>
          <w:color w:val="000000" w:themeColor="text1"/>
          <w:sz w:val="24"/>
          <w:szCs w:val="24"/>
        </w:rPr>
        <w:t>Vice-presidente do CES                                       Secretária Geral  do CESMG</w:t>
      </w:r>
    </w:p>
    <w:p w:rsidR="00D97FEC" w:rsidRPr="00D97FEC" w:rsidRDefault="00D97FEC" w:rsidP="003E5365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FEC" w:rsidRDefault="00D97FEC" w:rsidP="003E5365">
      <w:pPr>
        <w:pStyle w:val="PargrafodaLista"/>
        <w:spacing w:after="0"/>
        <w:jc w:val="both"/>
        <w:rPr>
          <w:rFonts w:ascii="Arial" w:hAnsi="Arial" w:cs="Arial"/>
          <w:noProof/>
          <w:lang w:eastAsia="pt-BR"/>
        </w:rPr>
      </w:pPr>
    </w:p>
    <w:p w:rsidR="00D97FEC" w:rsidRDefault="00D97FEC" w:rsidP="003E5365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62" w:rsidRDefault="003C0762" w:rsidP="003E5365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62" w:rsidRDefault="003C0762" w:rsidP="003E5365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62" w:rsidRDefault="003C0762" w:rsidP="003E5365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62" w:rsidRPr="00A53D08" w:rsidRDefault="003C0762" w:rsidP="00DF1F81">
      <w:pPr>
        <w:spacing w:before="100" w:beforeAutospacing="1" w:after="100" w:afterAutospacing="1"/>
        <w:rPr>
          <w:spacing w:val="-8"/>
          <w:sz w:val="32"/>
          <w:szCs w:val="32"/>
        </w:rPr>
      </w:pPr>
      <w:r w:rsidRPr="00A53D08">
        <w:rPr>
          <w:spacing w:val="-8"/>
          <w:sz w:val="32"/>
          <w:szCs w:val="32"/>
        </w:rPr>
        <w:lastRenderedPageBreak/>
        <w:t>ANEXO I</w:t>
      </w:r>
    </w:p>
    <w:p w:rsidR="003C0762" w:rsidRDefault="003C0762" w:rsidP="003C0762">
      <w:pPr>
        <w:spacing w:before="100" w:beforeAutospacing="1" w:after="100" w:afterAutospacing="1"/>
        <w:ind w:left="142"/>
        <w:jc w:val="center"/>
        <w:rPr>
          <w:spacing w:val="-8"/>
          <w:sz w:val="32"/>
          <w:szCs w:val="32"/>
        </w:rPr>
      </w:pPr>
      <w:r w:rsidRPr="00A53D08">
        <w:rPr>
          <w:spacing w:val="-8"/>
          <w:sz w:val="32"/>
          <w:szCs w:val="32"/>
        </w:rPr>
        <w:t>FORMULÁRIO PARA ATA DA:</w:t>
      </w:r>
    </w:p>
    <w:p w:rsidR="003C0762" w:rsidRDefault="003C0762" w:rsidP="003C0762">
      <w:pPr>
        <w:spacing w:before="100" w:beforeAutospacing="1" w:after="100" w:afterAutospacing="1"/>
        <w:ind w:left="142"/>
        <w:jc w:val="both"/>
        <w:rPr>
          <w:spacing w:val="-8"/>
          <w:sz w:val="32"/>
          <w:szCs w:val="32"/>
        </w:rPr>
      </w:pPr>
      <w:r>
        <w:rPr>
          <w:spacing w:val="-8"/>
          <w:sz w:val="32"/>
          <w:szCs w:val="32"/>
        </w:rPr>
        <w:t xml:space="preserve">() </w:t>
      </w:r>
      <w:r w:rsidRPr="00A53D08">
        <w:rPr>
          <w:spacing w:val="-8"/>
          <w:sz w:val="32"/>
          <w:szCs w:val="32"/>
        </w:rPr>
        <w:t>CONFERÊNCIA</w:t>
      </w:r>
      <w:r>
        <w:rPr>
          <w:spacing w:val="-8"/>
          <w:sz w:val="32"/>
          <w:szCs w:val="32"/>
        </w:rPr>
        <w:t xml:space="preserve">: MUNICIPAL DE </w:t>
      </w:r>
      <w:proofErr w:type="gramStart"/>
      <w:r>
        <w:rPr>
          <w:spacing w:val="-8"/>
          <w:sz w:val="32"/>
          <w:szCs w:val="32"/>
        </w:rPr>
        <w:t>SAÚDE  (</w:t>
      </w:r>
      <w:proofErr w:type="gramEnd"/>
      <w:r>
        <w:rPr>
          <w:spacing w:val="-8"/>
          <w:sz w:val="32"/>
          <w:szCs w:val="32"/>
        </w:rPr>
        <w:t>)PLENÁRIA____________________________________________________</w:t>
      </w:r>
      <w:r w:rsidRPr="00A53D08">
        <w:rPr>
          <w:spacing w:val="-8"/>
          <w:sz w:val="32"/>
          <w:szCs w:val="32"/>
        </w:rPr>
        <w:t xml:space="preserve"> </w:t>
      </w:r>
    </w:p>
    <w:p w:rsidR="003C0762" w:rsidRPr="00A53D08" w:rsidRDefault="003C0762" w:rsidP="003C0762">
      <w:pPr>
        <w:spacing w:before="100" w:beforeAutospacing="1" w:after="100" w:afterAutospacing="1"/>
        <w:ind w:left="142"/>
        <w:jc w:val="center"/>
        <w:rPr>
          <w:spacing w:val="-8"/>
          <w:sz w:val="32"/>
          <w:szCs w:val="32"/>
        </w:rPr>
      </w:pPr>
      <w:r>
        <w:rPr>
          <w:spacing w:val="-8"/>
          <w:sz w:val="32"/>
          <w:szCs w:val="32"/>
        </w:rPr>
        <w:t>MACRO REGIÃO: _______________________________________________</w:t>
      </w:r>
    </w:p>
    <w:p w:rsidR="003C0762" w:rsidRPr="00A53D08" w:rsidRDefault="003C0762" w:rsidP="003C0762">
      <w:pPr>
        <w:spacing w:before="100" w:beforeAutospacing="1" w:after="100" w:afterAutospacing="1"/>
        <w:ind w:left="142"/>
        <w:jc w:val="center"/>
        <w:rPr>
          <w:spacing w:val="-8"/>
          <w:sz w:val="32"/>
          <w:szCs w:val="32"/>
        </w:rPr>
      </w:pPr>
      <w:r w:rsidRPr="00A53D08">
        <w:rPr>
          <w:spacing w:val="-8"/>
          <w:sz w:val="32"/>
          <w:szCs w:val="32"/>
        </w:rPr>
        <w:t>ETAPA PREPARATÓRIA DA 9ª Conferência Estadual de Saúde de Minas Gerais (=8ª+1) sob tema Democracia e Saúde: Saúde como Direito e Consolidação e Financiamento do SUS”.</w:t>
      </w:r>
    </w:p>
    <w:p w:rsidR="003C0762" w:rsidRPr="00A53D08" w:rsidRDefault="003C0762" w:rsidP="003C0762">
      <w:pPr>
        <w:pStyle w:val="Cabealho"/>
        <w:ind w:right="-235"/>
        <w:jc w:val="center"/>
        <w:rPr>
          <w:b/>
          <w:sz w:val="24"/>
          <w:szCs w:val="24"/>
        </w:rPr>
      </w:pPr>
      <w:r w:rsidRPr="00A53D08">
        <w:rPr>
          <w:b/>
          <w:sz w:val="24"/>
          <w:szCs w:val="24"/>
        </w:rPr>
        <w:t>PERÍODO DE REALIZAÇÃO 2 DE JANEIRO A 15 DE ABRIL DE 2019</w:t>
      </w:r>
    </w:p>
    <w:p w:rsidR="003C0762" w:rsidRPr="00A53D08" w:rsidRDefault="003C0762" w:rsidP="003C0762">
      <w:pPr>
        <w:ind w:left="-993" w:right="-427"/>
        <w:jc w:val="both"/>
        <w:rPr>
          <w:b/>
          <w:sz w:val="19"/>
          <w:szCs w:val="19"/>
        </w:rPr>
      </w:pPr>
    </w:p>
    <w:p w:rsidR="003C0762" w:rsidRPr="00A53D08" w:rsidRDefault="003C0762" w:rsidP="003C0762">
      <w:pPr>
        <w:ind w:left="-993" w:right="-427"/>
        <w:jc w:val="both"/>
        <w:rPr>
          <w:color w:val="ED7D31"/>
        </w:rPr>
      </w:pPr>
      <w:r w:rsidRPr="00A53D08">
        <w:t xml:space="preserve">OBS: Aos organizadores da Plenária, fineza rubricar todas as folhas após assinada. (Essa ata deverá ser </w:t>
      </w:r>
      <w:proofErr w:type="spellStart"/>
      <w:r w:rsidRPr="00A53D08">
        <w:t>scaneada</w:t>
      </w:r>
      <w:proofErr w:type="spellEnd"/>
      <w:r w:rsidRPr="00A53D08">
        <w:t xml:space="preserve"> e enviada juntamente com a lista de presença/relatório para o e-mail: </w:t>
      </w:r>
      <w:hyperlink r:id="rId10" w:history="1">
        <w:r w:rsidRPr="00A53D08">
          <w:rPr>
            <w:color w:val="000000"/>
          </w:rPr>
          <w:t>9cesmg@saude.mg.gov.br</w:t>
        </w:r>
      </w:hyperlink>
      <w:r w:rsidRPr="00A53D08">
        <w:rPr>
          <w:color w:val="000000"/>
        </w:rPr>
        <w:t>).</w:t>
      </w:r>
      <w:r>
        <w:rPr>
          <w:color w:val="000000"/>
        </w:rPr>
        <w:t xml:space="preserve"> MARCAR COM X SE REALIZOU CONFERÊNCIA OU PLENÁRIA</w:t>
      </w:r>
    </w:p>
    <w:p w:rsidR="003C0762" w:rsidRPr="00A53D08" w:rsidRDefault="003C0762" w:rsidP="003C0762">
      <w:pPr>
        <w:ind w:right="-427"/>
        <w:jc w:val="both"/>
        <w:rPr>
          <w:b/>
        </w:rPr>
      </w:pPr>
    </w:p>
    <w:p w:rsidR="003C0762" w:rsidRPr="00A53D08" w:rsidRDefault="003C0762" w:rsidP="003C0762">
      <w:pPr>
        <w:ind w:left="-993" w:right="-427"/>
        <w:jc w:val="both"/>
      </w:pPr>
      <w:r w:rsidRPr="00A53D08">
        <w:rPr>
          <w:b/>
        </w:rPr>
        <w:t xml:space="preserve">ANEXO 1. ATA DE REALIZAÇÃO – CONFERÊNCIA </w:t>
      </w:r>
      <w:r>
        <w:rPr>
          <w:b/>
        </w:rPr>
        <w:t>MUNICIPAL DE SAÚDE /PLENARIA</w:t>
      </w:r>
      <w:r w:rsidRPr="00A53D08">
        <w:rPr>
          <w:b/>
        </w:rPr>
        <w:t xml:space="preserve"> – ETAPA PREPARATÓRIA- DA 9ª CONFERÊNCIA ESTADUAL DE SAÚDE DE MINAS GERAIS(=8ª+1) SOB TEMA DEMOCRACIA E SAÚDE: SAÚDE COMO DIREITO E CONSOLIDAÇÃO E FINANCIAMENTO do SUS”.ORGANIZADA</w:t>
      </w:r>
      <w:r>
        <w:t xml:space="preserve"> PELO (CMS/SMS/SRS)</w:t>
      </w:r>
      <w:r w:rsidRPr="00A53D08">
        <w:t xml:space="preserve">____________________________________________________________________ REALIZADA COMO ETAPA PREPARATÓRIA DA 1ª CONFERÊNCIA ESTADUAL DE  VIGILÂNCIA EM SAÚDE DE MINAS GERAIS, A TITULO DE SUBSÍDIO DE TEXTOS PARA AS DISCUSSÕES NA 1ª CONFERÊNCIA MUNICIPAL DE VIGILÂNCIA EM SAÚDE, realizada no dia _______/_______/_______ </w:t>
      </w:r>
      <w:proofErr w:type="spellStart"/>
      <w:r w:rsidRPr="00A53D08">
        <w:t>das___horas</w:t>
      </w:r>
      <w:proofErr w:type="spellEnd"/>
      <w:r w:rsidRPr="00A53D08">
        <w:t xml:space="preserve"> </w:t>
      </w:r>
      <w:proofErr w:type="spellStart"/>
      <w:r w:rsidRPr="00A53D08">
        <w:t>até_____horas</w:t>
      </w:r>
      <w:proofErr w:type="spellEnd"/>
      <w:r w:rsidRPr="00A53D08">
        <w:t>, no___________________________________________________________________________, situado a Rua/Av._____________________________________, nº ________, município de ____________________/MG, CEP/MG</w:t>
      </w:r>
    </w:p>
    <w:p w:rsidR="003C0762" w:rsidRPr="00A53D08" w:rsidRDefault="003C0762" w:rsidP="003C0762">
      <w:pPr>
        <w:ind w:left="-993" w:right="-427"/>
        <w:jc w:val="both"/>
      </w:pPr>
    </w:p>
    <w:p w:rsidR="003C0762" w:rsidRPr="00A53D08" w:rsidRDefault="003C0762" w:rsidP="003C0762">
      <w:pPr>
        <w:ind w:left="-993" w:right="-427"/>
        <w:jc w:val="both"/>
        <w:rPr>
          <w:color w:val="000000"/>
          <w:spacing w:val="1"/>
        </w:rPr>
      </w:pPr>
      <w:r w:rsidRPr="00A53D08">
        <w:t xml:space="preserve">Aos dias _________ do mês de ______________________ do ano __________________( escrito por extenso), a/o  ________________________________________________ (nome da entidade ou movimento social/sindical/popular) realizou a </w:t>
      </w:r>
      <w:r w:rsidRPr="00A53D08">
        <w:rPr>
          <w:b/>
        </w:rPr>
        <w:t xml:space="preserve">CONFERÊNCIA </w:t>
      </w:r>
      <w:r>
        <w:rPr>
          <w:b/>
        </w:rPr>
        <w:t>MUNICIPAL DE SAÚDE OU PLENÁRIA,</w:t>
      </w:r>
      <w:r w:rsidRPr="00A53D08">
        <w:rPr>
          <w:b/>
        </w:rPr>
        <w:t xml:space="preserve"> COMO ETAPA DA 9ª CONFERÊNCIA ESTADUAL DE SAÚDE DE MINAS GERAIS(=8ª+1) SOB TEMA DEMOCRACIA E SAÚDE: SAÚDE COMO DIREITO E CONSOLIDAÇÃO E FINANCIAMENTO do SUS” .</w:t>
      </w:r>
      <w:r w:rsidRPr="00A53D08">
        <w:t xml:space="preserve">como objetivo discutir/debater os eixos temáticos da 9ª CESMG (8ª +1) Público de Qualidade, </w:t>
      </w:r>
      <w:r w:rsidRPr="00A53D08">
        <w:rPr>
          <w:b/>
        </w:rPr>
        <w:t xml:space="preserve"> apresentar como produto final doze</w:t>
      </w:r>
      <w:r w:rsidRPr="00A53D08">
        <w:rPr>
          <w:b/>
          <w:spacing w:val="1"/>
        </w:rPr>
        <w:t xml:space="preserve"> propostas dentro dos TRÊS EIXOS TEMÁTICOS da 9ª CESMG (8ª+1)</w:t>
      </w:r>
      <w:r w:rsidRPr="00A53D08">
        <w:rPr>
          <w:spacing w:val="1"/>
        </w:rPr>
        <w:t>: I – Saúde como direito; II – Consolidação dos princípios do Sistema Único de Saúde (SUS);e III – Financiamento adequado e suficiente para o SUS que integrarão ao RELATÓRIO DAS PROPOSTAS MUNICIPAIS QUE SERÃO DISCUTIDAS NA 9ª CESMG(8ª+1)</w:t>
      </w:r>
      <w:r w:rsidRPr="00A53D08">
        <w:rPr>
          <w:color w:val="FF0000"/>
          <w:spacing w:val="1"/>
        </w:rPr>
        <w:t xml:space="preserve"> </w:t>
      </w:r>
      <w:r w:rsidRPr="00A53D08">
        <w:rPr>
          <w:color w:val="000000"/>
          <w:spacing w:val="1"/>
        </w:rPr>
        <w:t>por meio de _____________________________________(</w:t>
      </w:r>
      <w:proofErr w:type="spellStart"/>
      <w:r w:rsidRPr="00A53D08">
        <w:rPr>
          <w:color w:val="000000"/>
          <w:spacing w:val="1"/>
        </w:rPr>
        <w:t>ex</w:t>
      </w:r>
      <w:proofErr w:type="spellEnd"/>
      <w:r w:rsidRPr="00A53D08">
        <w:rPr>
          <w:color w:val="000000"/>
          <w:spacing w:val="1"/>
        </w:rPr>
        <w:t xml:space="preserve">: ofícios, </w:t>
      </w:r>
      <w:proofErr w:type="spellStart"/>
      <w:r w:rsidRPr="00A53D08">
        <w:rPr>
          <w:color w:val="000000"/>
          <w:spacing w:val="1"/>
        </w:rPr>
        <w:t>email</w:t>
      </w:r>
      <w:proofErr w:type="spellEnd"/>
      <w:r w:rsidRPr="00A53D08">
        <w:rPr>
          <w:color w:val="000000"/>
          <w:spacing w:val="1"/>
        </w:rPr>
        <w:t xml:space="preserve"> publicação em veículo de comunicação) e contou com um total de _____  (nº) de usuários; __________,trabalhadores___________, gestores/prestadores e formadores da saúde, bem como________ representantes da sociedade civil em geral. As propostas foram aprovadas pela plenária final</w:t>
      </w:r>
      <w:r>
        <w:rPr>
          <w:color w:val="000000"/>
          <w:spacing w:val="1"/>
        </w:rPr>
        <w:t xml:space="preserve"> estão descritas a seguir:</w:t>
      </w:r>
    </w:p>
    <w:p w:rsidR="003C0762" w:rsidRPr="00A53D08" w:rsidRDefault="003C0762" w:rsidP="003C0762">
      <w:pPr>
        <w:ind w:left="-993" w:right="-427"/>
        <w:jc w:val="both"/>
        <w:rPr>
          <w:color w:val="000000"/>
          <w:spacing w:val="1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3C0762" w:rsidRPr="00A53D08" w:rsidTr="00D370FE">
        <w:tc>
          <w:tcPr>
            <w:tcW w:w="11341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center"/>
              <w:rPr>
                <w:b/>
              </w:rPr>
            </w:pPr>
            <w:r w:rsidRPr="00A53D08">
              <w:rPr>
                <w:b/>
              </w:rPr>
              <w:t>EIXO I - – SAÚDE COMO DIREITO</w:t>
            </w:r>
          </w:p>
        </w:tc>
      </w:tr>
      <w:tr w:rsidR="003C0762" w:rsidRPr="00A53D08" w:rsidTr="00D370FE">
        <w:tc>
          <w:tcPr>
            <w:tcW w:w="11341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ESTADUAIS</w:t>
            </w:r>
          </w:p>
        </w:tc>
      </w:tr>
      <w:tr w:rsidR="003C0762" w:rsidRPr="00A53D08" w:rsidTr="00D370FE">
        <w:tc>
          <w:tcPr>
            <w:tcW w:w="11341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341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341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3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341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NACIONAIS</w:t>
            </w:r>
          </w:p>
        </w:tc>
      </w:tr>
      <w:tr w:rsidR="003C0762" w:rsidRPr="00A53D08" w:rsidTr="00D370FE">
        <w:tc>
          <w:tcPr>
            <w:tcW w:w="11341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</w:tbl>
    <w:p w:rsidR="003C0762" w:rsidRPr="00A53D08" w:rsidRDefault="003C0762" w:rsidP="003C0762">
      <w:pPr>
        <w:spacing w:after="100" w:afterAutospacing="1"/>
        <w:jc w:val="center"/>
        <w:rPr>
          <w:b/>
        </w:rPr>
      </w:pPr>
    </w:p>
    <w:p w:rsidR="003C0762" w:rsidRPr="00A53D08" w:rsidRDefault="003C0762" w:rsidP="003C0762">
      <w:pPr>
        <w:spacing w:after="100" w:afterAutospacing="1"/>
        <w:rPr>
          <w:b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center"/>
              <w:rPr>
                <w:b/>
              </w:rPr>
            </w:pPr>
            <w:r w:rsidRPr="00A53D08">
              <w:rPr>
                <w:b/>
              </w:rPr>
              <w:t>EIXO II - – CONSOLIDAÇÃO DOS PRINCÍPIOS DO SISTEMA ÚNICO DE SAÚDE (SUS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ESTADUAIS</w:t>
            </w: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3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NACIONAIS</w:t>
            </w: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</w:tbl>
    <w:p w:rsidR="003C0762" w:rsidRPr="00A53D08" w:rsidRDefault="003C0762" w:rsidP="003C0762">
      <w:pPr>
        <w:spacing w:after="100" w:afterAutospacing="1"/>
        <w:jc w:val="center"/>
        <w:rPr>
          <w:b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both"/>
              <w:rPr>
                <w:b/>
              </w:rPr>
            </w:pPr>
            <w:r w:rsidRPr="00A53D08">
              <w:rPr>
                <w:b/>
              </w:rPr>
              <w:t xml:space="preserve">EIXO III - Financiamento adequado e suficiente para o SUS. 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ESTADUAIS</w:t>
            </w: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3.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</w:rPr>
            </w:pPr>
            <w:r w:rsidRPr="00A53D08">
              <w:rPr>
                <w:b/>
              </w:rPr>
              <w:t>PROPOSTAS NACIONAIS</w:t>
            </w:r>
          </w:p>
        </w:tc>
      </w:tr>
      <w:tr w:rsidR="003C0762" w:rsidRPr="00A53D08" w:rsidTr="00D370FE">
        <w:tc>
          <w:tcPr>
            <w:tcW w:w="11057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</w:rPr>
            </w:pPr>
            <w:r w:rsidRPr="00A53D08">
              <w:rPr>
                <w:b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b/>
              </w:rPr>
            </w:pPr>
          </w:p>
        </w:tc>
      </w:tr>
    </w:tbl>
    <w:p w:rsidR="003C0762" w:rsidRPr="00A53D08" w:rsidRDefault="003C0762" w:rsidP="003C0762">
      <w:pPr>
        <w:spacing w:after="100" w:afterAutospacing="1"/>
        <w:ind w:left="-851" w:right="-425"/>
        <w:jc w:val="both"/>
      </w:pPr>
      <w:r>
        <w:t>A Conferência Municipal de Saúde ou Plenária</w:t>
      </w:r>
      <w:r w:rsidRPr="00A53D08">
        <w:t xml:space="preserve"> elegeu</w:t>
      </w:r>
      <w:r w:rsidRPr="00A53D08">
        <w:rPr>
          <w:b/>
        </w:rPr>
        <w:t xml:space="preserve"> um total de </w:t>
      </w:r>
      <w:r>
        <w:rPr>
          <w:b/>
        </w:rPr>
        <w:t>________</w:t>
      </w:r>
      <w:r w:rsidRPr="00A53D08">
        <w:rPr>
          <w:b/>
        </w:rPr>
        <w:t>delegado (s) delegadas</w:t>
      </w:r>
      <w:r>
        <w:rPr>
          <w:b/>
        </w:rPr>
        <w:t>, observados o descrito na Resolução CESMG nº 054/2016</w:t>
      </w:r>
      <w:r w:rsidRPr="00A53D08">
        <w:rPr>
          <w:b/>
        </w:rPr>
        <w:t>, conforme descritos abaixo, para participarem da etapa 9ª</w:t>
      </w:r>
      <w:r w:rsidRPr="00A53D08">
        <w:t xml:space="preserve"> CONFERÊNCIA ESTADUAL DE SAÚDE DE MINAS GERAIS(=8ª+1) SOB TEMA DEMOCRACIA E SAÚDE: SAÚDE COMO DIREITO E CONSOLIDAÇÃO E FINANCIAMENTO do SUS</w:t>
      </w:r>
      <w:r w:rsidRPr="00A53D08">
        <w:rPr>
          <w:spacing w:val="-8"/>
        </w:rPr>
        <w:t xml:space="preserve">, </w:t>
      </w:r>
      <w:r w:rsidRPr="00A53D08">
        <w:t>que será realizada nos dias XXX, de XXX de 2019, em XXX, estando os eleitos cientes da data e responsabilidade de participação da 9ª CESMG (8ª+1). (</w:t>
      </w:r>
      <w:r w:rsidRPr="00A53D08">
        <w:rPr>
          <w:b/>
        </w:rPr>
        <w:t>1) DELEGADO USUÁRIO(A</w:t>
      </w:r>
      <w:r w:rsidRPr="00A53D08">
        <w:t xml:space="preserve">) Nome completo do delegado (a)__________________________________________________________________; SEXO(  )__________ Telefone para contato direto com o delegado(a) (   )_________-____________; </w:t>
      </w:r>
      <w:proofErr w:type="spellStart"/>
      <w:r w:rsidRPr="00A53D08">
        <w:t>email</w:t>
      </w:r>
      <w:proofErr w:type="spellEnd"/>
      <w:r w:rsidRPr="00A53D08">
        <w:t>: ____________________________________________________________________________________________;</w:t>
      </w:r>
      <w:r w:rsidRPr="00A53D08">
        <w:rPr>
          <w:b/>
        </w:rPr>
        <w:t>(2) DELEGADO USUÁRIO(A</w:t>
      </w:r>
      <w:r w:rsidRPr="00A53D08">
        <w:t xml:space="preserve">) Nome completo/ E NOME SOCIAL do delegado (a)__________________________________________________________________; SEXO(  )__________ Telefone para contato direto com o delegado(a) (   )_________-____________; </w:t>
      </w:r>
      <w:proofErr w:type="spellStart"/>
      <w:r w:rsidRPr="00A53D08">
        <w:t>email</w:t>
      </w:r>
      <w:proofErr w:type="spellEnd"/>
      <w:r w:rsidRPr="00A53D08">
        <w:t>: ____________________________________________________________________________________________;</w:t>
      </w:r>
    </w:p>
    <w:p w:rsidR="003C0762" w:rsidRDefault="003C0762" w:rsidP="003C0762">
      <w:pPr>
        <w:pStyle w:val="PargrafodaLista"/>
        <w:numPr>
          <w:ilvl w:val="0"/>
          <w:numId w:val="3"/>
        </w:numPr>
        <w:spacing w:after="100" w:afterAutospacing="1"/>
        <w:ind w:left="-709" w:right="-425" w:firstLine="0"/>
        <w:jc w:val="both"/>
      </w:pPr>
      <w:r w:rsidRPr="00A53D08">
        <w:rPr>
          <w:b/>
        </w:rPr>
        <w:t>DELEGADO TRABALHADOR(A)</w:t>
      </w:r>
      <w:r w:rsidRPr="00A53D08">
        <w:t xml:space="preserve"> Nome E NOME SOCIAL completo do delegado (a)______________________________________________________;____________________________________________;SEXO( )__________;Telefone para contato direto com o delegado(a) (   )_________-____________; </w:t>
      </w:r>
      <w:proofErr w:type="spellStart"/>
      <w:r w:rsidRPr="00A53D08">
        <w:t>email</w:t>
      </w:r>
      <w:proofErr w:type="spellEnd"/>
      <w:r w:rsidRPr="00A53D08">
        <w:t xml:space="preserve">: ____________________________________________________________________________________________; </w:t>
      </w:r>
      <w:r w:rsidRPr="00A53D08">
        <w:rPr>
          <w:b/>
        </w:rPr>
        <w:t>DELEGADO GESTOR(A); PRESTADOR(A);</w:t>
      </w:r>
      <w:r w:rsidRPr="00A53D08">
        <w:t xml:space="preserve">Nome completo e NOME SOCIAL do delegado (a)_________________________________________________________________________________;SEXO( )__________;Telefone para contato direto com o delegado(a) (   )_________-____________; </w:t>
      </w:r>
      <w:proofErr w:type="spellStart"/>
      <w:r w:rsidRPr="00A53D08">
        <w:t>email</w:t>
      </w:r>
      <w:proofErr w:type="spellEnd"/>
      <w:r w:rsidRPr="00A53D08">
        <w:t>: ___________________________________________________________________________________________</w:t>
      </w:r>
      <w:r>
        <w:t xml:space="preserve"> </w:t>
      </w:r>
    </w:p>
    <w:p w:rsidR="003C0762" w:rsidRPr="00A53D08" w:rsidRDefault="003C0762" w:rsidP="003C0762">
      <w:pPr>
        <w:pStyle w:val="PargrafodaLista"/>
        <w:spacing w:after="100" w:afterAutospacing="1"/>
        <w:ind w:left="-709" w:right="-425"/>
        <w:jc w:val="both"/>
      </w:pPr>
      <w:r>
        <w:rPr>
          <w:b/>
        </w:rPr>
        <w:t xml:space="preserve">OBS: DAR SEQUÊNCIA A NÚMERAÇÃO ACIMA DE ACORDO COM CADA SEGMENTO, CASO NECESSÁRIO, CONSIDERANDO O NÚMERO DE DELEGADOS A SER ELEITO PELO MUNICÍPIO. FI </w:t>
      </w:r>
    </w:p>
    <w:p w:rsidR="003C0762" w:rsidRPr="00A53D08" w:rsidRDefault="003C0762" w:rsidP="003C0762">
      <w:pPr>
        <w:spacing w:after="100" w:afterAutospacing="1"/>
        <w:ind w:left="-851" w:right="-425"/>
        <w:jc w:val="both"/>
      </w:pPr>
      <w:r w:rsidRPr="00A53D08">
        <w:rPr>
          <w:color w:val="000000"/>
          <w:spacing w:val="1"/>
        </w:rPr>
        <w:t xml:space="preserve">Nada mais havendo para ser tratado, a </w:t>
      </w:r>
      <w:r>
        <w:rPr>
          <w:color w:val="000000"/>
          <w:spacing w:val="1"/>
        </w:rPr>
        <w:t>Conferência Municipal de Saúde</w:t>
      </w:r>
      <w:r w:rsidRPr="00A53D08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/</w:t>
      </w:r>
      <w:proofErr w:type="spellStart"/>
      <w:r>
        <w:rPr>
          <w:color w:val="000000"/>
          <w:spacing w:val="1"/>
        </w:rPr>
        <w:t>Plenária</w:t>
      </w:r>
      <w:r w:rsidRPr="00A53D08">
        <w:rPr>
          <w:color w:val="000000"/>
          <w:spacing w:val="1"/>
        </w:rPr>
        <w:t>____________________________________________</w:t>
      </w:r>
      <w:r>
        <w:rPr>
          <w:color w:val="000000"/>
          <w:spacing w:val="1"/>
        </w:rPr>
        <w:t>etapa</w:t>
      </w:r>
      <w:proofErr w:type="spellEnd"/>
      <w:r>
        <w:rPr>
          <w:color w:val="000000"/>
          <w:spacing w:val="1"/>
        </w:rPr>
        <w:t xml:space="preserve"> preparatória </w:t>
      </w:r>
      <w:r w:rsidRPr="00A53D08">
        <w:rPr>
          <w:color w:val="000000"/>
          <w:spacing w:val="1"/>
        </w:rPr>
        <w:t>da 9ª Conferência Estadual de Saúde de Minas Gerais(=8ª+1) sob tema Democracia e Saúde: Saúde como Direito e Consolidação e Financiamento do SUS</w:t>
      </w:r>
      <w:r w:rsidRPr="00A53D08">
        <w:rPr>
          <w:color w:val="000000"/>
        </w:rPr>
        <w:t xml:space="preserve"> foi encerrada, às ____h00’. Quando foi lavrada a presente ata, assinada por: XXXX</w:t>
      </w:r>
      <w:r w:rsidRPr="00A53D08">
        <w:t>, e anexa a lista de presença. XXXXX(município), XXXX (dia) de (mês), XXX de 2019.</w:t>
      </w:r>
    </w:p>
    <w:p w:rsidR="003C0762" w:rsidRDefault="003C0762" w:rsidP="003C0762">
      <w:pPr>
        <w:spacing w:after="100" w:afterAutospacing="1"/>
        <w:rPr>
          <w:b/>
          <w:spacing w:val="-8"/>
        </w:rPr>
      </w:pPr>
    </w:p>
    <w:p w:rsidR="003C0762" w:rsidRDefault="003C0762" w:rsidP="003C0762">
      <w:pPr>
        <w:spacing w:after="100" w:afterAutospacing="1"/>
        <w:rPr>
          <w:b/>
          <w:spacing w:val="-8"/>
        </w:rPr>
      </w:pPr>
    </w:p>
    <w:p w:rsidR="003C0762" w:rsidRDefault="003C0762" w:rsidP="003C0762">
      <w:pPr>
        <w:spacing w:after="100" w:afterAutospacing="1"/>
        <w:rPr>
          <w:b/>
          <w:spacing w:val="-8"/>
        </w:rPr>
      </w:pPr>
    </w:p>
    <w:p w:rsidR="003C0762" w:rsidRDefault="003C0762" w:rsidP="003C0762">
      <w:pPr>
        <w:spacing w:after="100" w:afterAutospacing="1"/>
        <w:rPr>
          <w:b/>
          <w:spacing w:val="-8"/>
        </w:rPr>
      </w:pPr>
    </w:p>
    <w:p w:rsidR="003C0762" w:rsidRPr="00A53D08" w:rsidRDefault="003C0762" w:rsidP="003C0762">
      <w:pPr>
        <w:spacing w:after="100" w:afterAutospacing="1"/>
        <w:rPr>
          <w:b/>
          <w:spacing w:val="-8"/>
        </w:rPr>
      </w:pPr>
    </w:p>
    <w:p w:rsidR="003C0762" w:rsidRPr="00A53D08" w:rsidRDefault="003C0762" w:rsidP="003C0762">
      <w:pPr>
        <w:spacing w:after="100" w:afterAutospacing="1"/>
        <w:jc w:val="center"/>
        <w:rPr>
          <w:b/>
          <w:spacing w:val="-8"/>
        </w:rPr>
      </w:pPr>
      <w:r w:rsidRPr="00A53D08">
        <w:rPr>
          <w:b/>
          <w:spacing w:val="-8"/>
        </w:rPr>
        <w:t xml:space="preserve">ANEXO II – FORMULÁRIO DE PROPOSTAS APROVADAS NA CONFERÊNCIAS LIVRE DA ________________________________________________________________________________________ETAPA </w:t>
      </w:r>
      <w:proofErr w:type="spellStart"/>
      <w:r w:rsidRPr="00A53D08">
        <w:rPr>
          <w:b/>
          <w:spacing w:val="-8"/>
        </w:rPr>
        <w:t>DA</w:t>
      </w:r>
      <w:proofErr w:type="spellEnd"/>
      <w:r w:rsidRPr="00A53D08">
        <w:rPr>
          <w:b/>
          <w:spacing w:val="-8"/>
        </w:rPr>
        <w:t xml:space="preserve"> 9ª CONFERÊNCIA ESTADUAL DE SAÚDE DE MINAS GERAIS(=8ª+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center"/>
              <w:rPr>
                <w:b/>
              </w:rPr>
            </w:pPr>
            <w:r w:rsidRPr="00A53D08">
              <w:rPr>
                <w:b/>
                <w:spacing w:val="-8"/>
              </w:rPr>
              <w:t xml:space="preserve">EIXO I - </w:t>
            </w:r>
            <w:r w:rsidRPr="00A53D08">
              <w:rPr>
                <w:b/>
              </w:rPr>
              <w:t xml:space="preserve">– </w:t>
            </w:r>
            <w:r w:rsidRPr="00A53D08">
              <w:rPr>
                <w:b/>
                <w:spacing w:val="1"/>
              </w:rPr>
              <w:t>S</w:t>
            </w:r>
            <w:r w:rsidRPr="00A53D08">
              <w:rPr>
                <w:b/>
                <w:spacing w:val="-1"/>
              </w:rPr>
              <w:t>A</w:t>
            </w:r>
            <w:r w:rsidRPr="00A53D08">
              <w:rPr>
                <w:b/>
              </w:rPr>
              <w:t>Ú</w:t>
            </w:r>
            <w:r w:rsidRPr="00A53D08">
              <w:rPr>
                <w:b/>
                <w:spacing w:val="2"/>
              </w:rPr>
              <w:t>D</w:t>
            </w:r>
            <w:r w:rsidRPr="00A53D08">
              <w:rPr>
                <w:b/>
              </w:rPr>
              <w:t>E</w:t>
            </w:r>
            <w:r w:rsidRPr="00A53D08">
              <w:rPr>
                <w:b/>
                <w:spacing w:val="-1"/>
              </w:rPr>
              <w:t xml:space="preserve"> C</w:t>
            </w:r>
            <w:r w:rsidRPr="00A53D08">
              <w:rPr>
                <w:b/>
              </w:rPr>
              <w:t>OMO D</w:t>
            </w:r>
            <w:r w:rsidRPr="00A53D08">
              <w:rPr>
                <w:b/>
                <w:spacing w:val="1"/>
              </w:rPr>
              <w:t>I</w:t>
            </w:r>
            <w:r w:rsidRPr="00A53D08">
              <w:rPr>
                <w:b/>
              </w:rPr>
              <w:t>R</w:t>
            </w:r>
            <w:r w:rsidRPr="00A53D08">
              <w:rPr>
                <w:b/>
                <w:spacing w:val="-2"/>
              </w:rPr>
              <w:t>E</w:t>
            </w:r>
            <w:r w:rsidRPr="00A53D08">
              <w:rPr>
                <w:b/>
              </w:rPr>
              <w:t>I</w:t>
            </w:r>
            <w:r w:rsidRPr="00A53D08">
              <w:rPr>
                <w:b/>
                <w:spacing w:val="1"/>
              </w:rPr>
              <w:t>T</w:t>
            </w:r>
            <w:r w:rsidRPr="00A53D08">
              <w:rPr>
                <w:b/>
              </w:rPr>
              <w:t>O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ESTADU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spacing w:val="-8"/>
              </w:rPr>
            </w:pPr>
            <w:r>
              <w:rPr>
                <w:spacing w:val="-8"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>
              <w:rPr>
                <w:spacing w:val="-8"/>
              </w:rPr>
              <w:t>3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NACION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</w:tbl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center"/>
              <w:rPr>
                <w:b/>
              </w:rPr>
            </w:pPr>
            <w:r w:rsidRPr="00A53D08">
              <w:rPr>
                <w:b/>
                <w:spacing w:val="-8"/>
              </w:rPr>
              <w:t xml:space="preserve">EIXO II - </w:t>
            </w:r>
            <w:r w:rsidRPr="00A53D08">
              <w:rPr>
                <w:b/>
              </w:rPr>
              <w:t>– CONSOLIDA</w:t>
            </w:r>
            <w:r w:rsidRPr="00A53D08">
              <w:rPr>
                <w:b/>
                <w:spacing w:val="-1"/>
              </w:rPr>
              <w:t>ÇÃ</w:t>
            </w:r>
            <w:r w:rsidRPr="00A53D08">
              <w:rPr>
                <w:b/>
              </w:rPr>
              <w:t>O DOS PR</w:t>
            </w:r>
            <w:r w:rsidRPr="00A53D08">
              <w:rPr>
                <w:b/>
                <w:spacing w:val="2"/>
              </w:rPr>
              <w:t>I</w:t>
            </w:r>
            <w:r w:rsidRPr="00A53D08">
              <w:rPr>
                <w:b/>
              </w:rPr>
              <w:t>N</w:t>
            </w:r>
            <w:r w:rsidRPr="00A53D08">
              <w:rPr>
                <w:b/>
                <w:spacing w:val="-1"/>
              </w:rPr>
              <w:t>C</w:t>
            </w:r>
            <w:r w:rsidRPr="00A53D08">
              <w:rPr>
                <w:b/>
              </w:rPr>
              <w:t>ÍP</w:t>
            </w:r>
            <w:r w:rsidRPr="00A53D08">
              <w:rPr>
                <w:b/>
                <w:spacing w:val="1"/>
              </w:rPr>
              <w:t>I</w:t>
            </w:r>
            <w:r w:rsidRPr="00A53D08">
              <w:rPr>
                <w:b/>
              </w:rPr>
              <w:t xml:space="preserve">OS DO </w:t>
            </w:r>
            <w:r w:rsidRPr="00A53D08">
              <w:rPr>
                <w:b/>
                <w:spacing w:val="1"/>
              </w:rPr>
              <w:t>S</w:t>
            </w:r>
            <w:r w:rsidRPr="00A53D08">
              <w:rPr>
                <w:b/>
              </w:rPr>
              <w:t>IS</w:t>
            </w:r>
            <w:r w:rsidRPr="00A53D08">
              <w:rPr>
                <w:b/>
                <w:spacing w:val="1"/>
              </w:rPr>
              <w:t>T</w:t>
            </w:r>
            <w:r w:rsidRPr="00A53D08">
              <w:rPr>
                <w:b/>
                <w:spacing w:val="-1"/>
              </w:rPr>
              <w:t>E</w:t>
            </w:r>
            <w:r w:rsidRPr="00A53D08">
              <w:rPr>
                <w:b/>
              </w:rPr>
              <w:t xml:space="preserve">MA </w:t>
            </w:r>
            <w:r w:rsidRPr="00A53D08">
              <w:rPr>
                <w:b/>
                <w:spacing w:val="-1"/>
              </w:rPr>
              <w:t>Ú</w:t>
            </w:r>
            <w:r w:rsidRPr="00A53D08">
              <w:rPr>
                <w:b/>
              </w:rPr>
              <w:t>NICO DE</w:t>
            </w:r>
            <w:r w:rsidRPr="00A53D08">
              <w:rPr>
                <w:b/>
                <w:spacing w:val="-1"/>
              </w:rPr>
              <w:t xml:space="preserve"> </w:t>
            </w:r>
            <w:r w:rsidRPr="00A53D08">
              <w:rPr>
                <w:b/>
                <w:spacing w:val="1"/>
              </w:rPr>
              <w:t>S</w:t>
            </w:r>
            <w:r w:rsidRPr="00A53D08">
              <w:rPr>
                <w:b/>
                <w:spacing w:val="-1"/>
              </w:rPr>
              <w:t>A</w:t>
            </w:r>
            <w:r w:rsidRPr="00A53D08">
              <w:rPr>
                <w:b/>
              </w:rPr>
              <w:t>ÚDE</w:t>
            </w:r>
            <w:r w:rsidRPr="00A53D08">
              <w:rPr>
                <w:b/>
                <w:spacing w:val="-1"/>
              </w:rPr>
              <w:t xml:space="preserve"> </w:t>
            </w:r>
            <w:r w:rsidRPr="00A53D08">
              <w:rPr>
                <w:b/>
              </w:rPr>
              <w:t>(SUS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ESTADU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  <w:spacing w:val="-8"/>
              </w:rPr>
            </w:pPr>
            <w:r>
              <w:rPr>
                <w:b/>
                <w:spacing w:val="-8"/>
              </w:rPr>
              <w:t xml:space="preserve">3. 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NACION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</w:tbl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widowControl w:val="0"/>
              <w:autoSpaceDE w:val="0"/>
              <w:autoSpaceDN w:val="0"/>
              <w:adjustRightInd w:val="0"/>
              <w:ind w:left="954" w:right="534"/>
              <w:jc w:val="both"/>
            </w:pPr>
            <w:r w:rsidRPr="00A53D08">
              <w:rPr>
                <w:b/>
                <w:spacing w:val="-8"/>
              </w:rPr>
              <w:t xml:space="preserve">EIXO III - </w:t>
            </w:r>
            <w:r w:rsidRPr="00A53D08">
              <w:rPr>
                <w:spacing w:val="-1"/>
              </w:rPr>
              <w:t>F</w:t>
            </w:r>
            <w:r w:rsidRPr="00A53D08">
              <w:t>inan</w:t>
            </w:r>
            <w:r w:rsidRPr="00A53D08">
              <w:rPr>
                <w:spacing w:val="-1"/>
              </w:rPr>
              <w:t>c</w:t>
            </w:r>
            <w:r w:rsidRPr="00A53D08">
              <w:t>iam</w:t>
            </w:r>
            <w:r w:rsidRPr="00A53D08">
              <w:rPr>
                <w:spacing w:val="-1"/>
              </w:rPr>
              <w:t>e</w:t>
            </w:r>
            <w:r w:rsidRPr="00A53D08">
              <w:t>nto</w:t>
            </w:r>
            <w:r w:rsidRPr="00A53D08">
              <w:rPr>
                <w:spacing w:val="3"/>
              </w:rPr>
              <w:t xml:space="preserve"> </w:t>
            </w:r>
            <w:r w:rsidRPr="00A53D08">
              <w:rPr>
                <w:spacing w:val="-1"/>
              </w:rPr>
              <w:t>a</w:t>
            </w:r>
            <w:r w:rsidRPr="00A53D08">
              <w:t>d</w:t>
            </w:r>
            <w:r w:rsidRPr="00A53D08">
              <w:rPr>
                <w:spacing w:val="-1"/>
              </w:rPr>
              <w:t>e</w:t>
            </w:r>
            <w:r w:rsidRPr="00A53D08">
              <w:rPr>
                <w:spacing w:val="2"/>
              </w:rPr>
              <w:t>q</w:t>
            </w:r>
            <w:r w:rsidRPr="00A53D08">
              <w:t>u</w:t>
            </w:r>
            <w:r w:rsidRPr="00A53D08">
              <w:rPr>
                <w:spacing w:val="-1"/>
              </w:rPr>
              <w:t>a</w:t>
            </w:r>
            <w:r w:rsidRPr="00A53D08">
              <w:t>do e</w:t>
            </w:r>
            <w:r w:rsidRPr="00A53D08">
              <w:rPr>
                <w:spacing w:val="-1"/>
              </w:rPr>
              <w:t xml:space="preserve"> </w:t>
            </w:r>
            <w:r w:rsidRPr="00A53D08">
              <w:t>sufi</w:t>
            </w:r>
            <w:r w:rsidRPr="00A53D08">
              <w:rPr>
                <w:spacing w:val="-1"/>
              </w:rPr>
              <w:t>c</w:t>
            </w:r>
            <w:r w:rsidRPr="00A53D08">
              <w:t>ien</w:t>
            </w:r>
            <w:r w:rsidRPr="00A53D08">
              <w:rPr>
                <w:spacing w:val="2"/>
              </w:rPr>
              <w:t>t</w:t>
            </w:r>
            <w:r w:rsidRPr="00A53D08">
              <w:t>e</w:t>
            </w:r>
            <w:r w:rsidRPr="00A53D08">
              <w:rPr>
                <w:spacing w:val="-1"/>
              </w:rPr>
              <w:t xml:space="preserve"> </w:t>
            </w:r>
            <w:r w:rsidRPr="00A53D08">
              <w:t>p</w:t>
            </w:r>
            <w:r w:rsidRPr="00A53D08">
              <w:rPr>
                <w:spacing w:val="-1"/>
              </w:rPr>
              <w:t>a</w:t>
            </w:r>
            <w:r w:rsidRPr="00A53D08">
              <w:rPr>
                <w:spacing w:val="1"/>
              </w:rPr>
              <w:t>r</w:t>
            </w:r>
            <w:r w:rsidRPr="00A53D08">
              <w:t>a o</w:t>
            </w:r>
            <w:r w:rsidRPr="00A53D08">
              <w:rPr>
                <w:spacing w:val="2"/>
              </w:rPr>
              <w:t xml:space="preserve"> </w:t>
            </w:r>
            <w:r w:rsidRPr="00A53D08">
              <w:rPr>
                <w:spacing w:val="1"/>
              </w:rPr>
              <w:t>S</w:t>
            </w:r>
            <w:r w:rsidRPr="00A53D08">
              <w:t>US.</w:t>
            </w:r>
            <w:r w:rsidRPr="00A53D08">
              <w:rPr>
                <w:b/>
              </w:rPr>
              <w:t xml:space="preserve"> 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ESTADU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2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Default="003C0762" w:rsidP="00D370FE">
            <w:pPr>
              <w:spacing w:after="100" w:afterAutospacing="1"/>
              <w:rPr>
                <w:b/>
                <w:spacing w:val="-8"/>
              </w:rPr>
            </w:pPr>
            <w:r>
              <w:rPr>
                <w:b/>
                <w:spacing w:val="-8"/>
              </w:rPr>
              <w:t>3.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b/>
                <w:spacing w:val="-8"/>
              </w:rPr>
            </w:pPr>
            <w:r w:rsidRPr="00A53D08">
              <w:rPr>
                <w:b/>
                <w:spacing w:val="-8"/>
              </w:rPr>
              <w:t>PROPOSTAS NACIONAIS</w:t>
            </w:r>
          </w:p>
        </w:tc>
      </w:tr>
      <w:tr w:rsidR="003C0762" w:rsidRPr="00A53D08" w:rsidTr="00D370FE">
        <w:tc>
          <w:tcPr>
            <w:tcW w:w="1006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  <w:r w:rsidRPr="00A53D08">
              <w:rPr>
                <w:spacing w:val="-8"/>
              </w:rPr>
              <w:t>1.</w:t>
            </w:r>
          </w:p>
          <w:p w:rsidR="003C0762" w:rsidRPr="00A53D08" w:rsidRDefault="003C0762" w:rsidP="00D370FE">
            <w:pPr>
              <w:spacing w:after="100" w:afterAutospacing="1"/>
              <w:rPr>
                <w:spacing w:val="-8"/>
              </w:rPr>
            </w:pPr>
          </w:p>
        </w:tc>
      </w:tr>
    </w:tbl>
    <w:p w:rsidR="003C0762" w:rsidRDefault="003C0762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Default="005D5837" w:rsidP="003C0762">
      <w:pPr>
        <w:spacing w:after="100" w:afterAutospacing="1"/>
        <w:rPr>
          <w:spacing w:val="-8"/>
        </w:rPr>
      </w:pPr>
    </w:p>
    <w:p w:rsidR="005D5837" w:rsidRPr="00A53D08" w:rsidRDefault="005D5837" w:rsidP="003C0762">
      <w:pPr>
        <w:spacing w:after="100" w:afterAutospacing="1"/>
        <w:rPr>
          <w:spacing w:val="-8"/>
        </w:rPr>
      </w:pPr>
    </w:p>
    <w:p w:rsidR="003C0762" w:rsidRDefault="003C0762" w:rsidP="003C0762">
      <w:pPr>
        <w:spacing w:after="100" w:afterAutospacing="1"/>
        <w:jc w:val="center"/>
        <w:rPr>
          <w:b/>
          <w:spacing w:val="-8"/>
        </w:rPr>
      </w:pPr>
      <w:r w:rsidRPr="00A53D08">
        <w:rPr>
          <w:b/>
          <w:spacing w:val="-8"/>
        </w:rPr>
        <w:t xml:space="preserve">ANEXO III –FORMULÁRIO DE MOÇÃO - CONFERÊNCIA </w:t>
      </w:r>
      <w:r>
        <w:rPr>
          <w:b/>
          <w:spacing w:val="-8"/>
        </w:rPr>
        <w:t xml:space="preserve">MUNICIPAL DE SAÚDE/PLENÁRIA - </w:t>
      </w:r>
      <w:r w:rsidRPr="00A53D08">
        <w:rPr>
          <w:b/>
          <w:spacing w:val="-8"/>
        </w:rPr>
        <w:t>ETAPA DA 9ª CONFERÊNCIA ESTADUAL DE SAÚDE DE MINAS GERAIS(=8ª+1)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>
        <w:rPr>
          <w:b/>
          <w:spacing w:val="-8"/>
        </w:rPr>
        <w:t>Realizada no dia (s) __________de________2019 das ____às______, no Endereço: Rua________________________________________________________________nº_________, Bairro __________________________________Município:________________________________/MG.</w:t>
      </w:r>
    </w:p>
    <w:p w:rsidR="003C0762" w:rsidRPr="00A53D08" w:rsidRDefault="003C0762" w:rsidP="003C0762">
      <w:pPr>
        <w:spacing w:after="100" w:afterAutospacing="1"/>
        <w:jc w:val="center"/>
        <w:rPr>
          <w:b/>
          <w:spacing w:val="-8"/>
        </w:rPr>
      </w:pPr>
      <w:r w:rsidRPr="00A53D08">
        <w:rPr>
          <w:b/>
          <w:spacing w:val="-8"/>
        </w:rPr>
        <w:t>_____________________________________________________________________________________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 w:rsidRPr="00A53D08">
        <w:rPr>
          <w:b/>
          <w:spacing w:val="-8"/>
        </w:rPr>
        <w:t>DE MOÇÃO - CONFERÊNCIA LIVRE______________________________________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 w:rsidRPr="00A53D08">
        <w:rPr>
          <w:spacing w:val="-8"/>
        </w:rPr>
        <w:t xml:space="preserve">MOÇÃO DE APOIO </w:t>
      </w:r>
      <w:proofErr w:type="gramStart"/>
      <w:r w:rsidRPr="00A53D08">
        <w:rPr>
          <w:spacing w:val="-8"/>
        </w:rPr>
        <w:t>(</w:t>
      </w:r>
      <w:r>
        <w:rPr>
          <w:spacing w:val="-8"/>
        </w:rPr>
        <w:t xml:space="preserve"> </w:t>
      </w:r>
      <w:r w:rsidRPr="00A53D08">
        <w:rPr>
          <w:spacing w:val="-8"/>
        </w:rPr>
        <w:t xml:space="preserve"> </w:t>
      </w:r>
      <w:proofErr w:type="gramEnd"/>
      <w:r w:rsidRPr="00A53D08">
        <w:rPr>
          <w:spacing w:val="-8"/>
        </w:rPr>
        <w:t xml:space="preserve">      )   MOÇÃO DE REPÚDIO  (   ) Sobre:_________________________________________________________________________________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 w:rsidRPr="00A53D08">
        <w:rPr>
          <w:spacing w:val="-8"/>
        </w:rPr>
        <w:t>Data: ______/_______/ _______ Loca:____________________________________________________________________________________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 w:rsidRPr="00A53D08">
        <w:rPr>
          <w:spacing w:val="-8"/>
        </w:rPr>
        <w:t>DESCRIÇÃO DO CONTEÚDO</w:t>
      </w:r>
    </w:p>
    <w:p w:rsidR="003C0762" w:rsidRPr="00A53D08" w:rsidRDefault="003C0762" w:rsidP="003C0762">
      <w:pPr>
        <w:spacing w:after="100" w:afterAutospacing="1"/>
        <w:jc w:val="center"/>
        <w:rPr>
          <w:spacing w:val="-8"/>
        </w:rPr>
      </w:pPr>
      <w:r w:rsidRPr="00A53D08">
        <w:rPr>
          <w:spacing w:val="-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_______de____________________, 2019.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4133"/>
        <w:gridCol w:w="2410"/>
        <w:gridCol w:w="2013"/>
      </w:tblGrid>
      <w:tr w:rsidR="003C0762" w:rsidRPr="00A53D08" w:rsidTr="003C0762">
        <w:tc>
          <w:tcPr>
            <w:tcW w:w="10915" w:type="dxa"/>
            <w:gridSpan w:val="4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 xml:space="preserve">ASSINATURA NA MOÇÃO </w:t>
            </w:r>
            <w:proofErr w:type="gramStart"/>
            <w:r w:rsidRPr="00A53D08">
              <w:rPr>
                <w:spacing w:val="-8"/>
              </w:rPr>
              <w:t xml:space="preserve">(  </w:t>
            </w:r>
            <w:proofErr w:type="gramEnd"/>
            <w:r w:rsidRPr="00A53D08">
              <w:rPr>
                <w:spacing w:val="-8"/>
              </w:rPr>
              <w:t xml:space="preserve">  ) APOIO  (    ) REPÚDIO SOBRE___________________________________________________________________________________</w:t>
            </w:r>
          </w:p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__________________________________________________________________________________________</w:t>
            </w: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Nº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NOME COMPLETO</w:t>
            </w: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NOME SOCIAL</w:t>
            </w: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RG</w:t>
            </w: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01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2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3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4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5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6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7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8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09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0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1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2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3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4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5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6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7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8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19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0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1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2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4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5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6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7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8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29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0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1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2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3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4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5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6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7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8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39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0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1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2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3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4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5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6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7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8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49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  <w:tr w:rsidR="003C0762" w:rsidRPr="00A53D08" w:rsidTr="003C0762">
        <w:tc>
          <w:tcPr>
            <w:tcW w:w="2359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  <w:r w:rsidRPr="00A53D08">
              <w:rPr>
                <w:spacing w:val="-8"/>
              </w:rPr>
              <w:t>50</w:t>
            </w:r>
          </w:p>
        </w:tc>
        <w:tc>
          <w:tcPr>
            <w:tcW w:w="4133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410" w:type="dxa"/>
            <w:shd w:val="clear" w:color="auto" w:fill="auto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  <w:tc>
          <w:tcPr>
            <w:tcW w:w="2013" w:type="dxa"/>
          </w:tcPr>
          <w:p w:rsidR="003C0762" w:rsidRPr="00A53D08" w:rsidRDefault="003C0762" w:rsidP="00D370FE">
            <w:pPr>
              <w:spacing w:after="100" w:afterAutospacing="1"/>
              <w:jc w:val="center"/>
              <w:rPr>
                <w:spacing w:val="-8"/>
              </w:rPr>
            </w:pPr>
          </w:p>
        </w:tc>
      </w:tr>
    </w:tbl>
    <w:p w:rsidR="003C0762" w:rsidRPr="00C8248E" w:rsidRDefault="003C0762" w:rsidP="00C8248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C0762" w:rsidRPr="00C8248E" w:rsidSect="004260B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11" w:rsidRDefault="002B6411" w:rsidP="005757A4">
      <w:pPr>
        <w:spacing w:after="0" w:line="240" w:lineRule="auto"/>
      </w:pPr>
      <w:r>
        <w:separator/>
      </w:r>
    </w:p>
  </w:endnote>
  <w:endnote w:type="continuationSeparator" w:id="0">
    <w:p w:rsidR="002B6411" w:rsidRDefault="002B6411" w:rsidP="0057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C6" w:rsidRDefault="004635C6" w:rsidP="004635C6">
    <w:pPr>
      <w:pStyle w:val="Rodap"/>
      <w:pBdr>
        <w:top w:val="single" w:sz="4" w:space="1" w:color="auto"/>
      </w:pBd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 Rio de Janeiro, 471 – 10º andar - Centro - Belo Horizonte - MG - CEP: 30160-040</w:t>
    </w:r>
  </w:p>
  <w:p w:rsidR="004635C6" w:rsidRDefault="004635C6" w:rsidP="004635C6">
    <w:pPr>
      <w:pStyle w:val="Rodap"/>
      <w:pBdr>
        <w:top w:val="single" w:sz="4" w:space="1" w:color="auto"/>
      </w:pBd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Fone: (31) 3215-7209 / 7208 / 7210 - fax: 3215-7208</w:t>
    </w:r>
  </w:p>
  <w:p w:rsidR="004635C6" w:rsidRPr="0005183C" w:rsidRDefault="004635C6" w:rsidP="004635C6">
    <w:pPr>
      <w:pStyle w:val="Rodap"/>
      <w:jc w:val="center"/>
    </w:pPr>
    <w:r>
      <w:rPr>
        <w:rFonts w:ascii="Arial" w:hAnsi="Arial"/>
        <w:sz w:val="18"/>
      </w:rPr>
      <w:t>Correio eletrônico: conselhoestadualdesaudemg@saude.mg.gov.br</w:t>
    </w:r>
  </w:p>
  <w:p w:rsidR="004635C6" w:rsidRPr="00DD6A0D" w:rsidRDefault="004635C6" w:rsidP="004635C6">
    <w:pPr>
      <w:pStyle w:val="Rodap"/>
    </w:pPr>
  </w:p>
  <w:p w:rsidR="004635C6" w:rsidRDefault="004635C6">
    <w:pPr>
      <w:pStyle w:val="Rodap"/>
    </w:pPr>
  </w:p>
  <w:p w:rsidR="008D22C0" w:rsidRDefault="008D2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11" w:rsidRDefault="002B6411" w:rsidP="005757A4">
      <w:pPr>
        <w:spacing w:after="0" w:line="240" w:lineRule="auto"/>
      </w:pPr>
      <w:r>
        <w:separator/>
      </w:r>
    </w:p>
  </w:footnote>
  <w:footnote w:type="continuationSeparator" w:id="0">
    <w:p w:rsidR="002B6411" w:rsidRDefault="002B6411" w:rsidP="0057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A4" w:rsidRDefault="00745208" w:rsidP="005757A4">
    <w:pPr>
      <w:pStyle w:val="Cabealho"/>
    </w:pPr>
    <w:r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3BF453C4" wp14:editId="273E5900">
          <wp:extent cx="1089660" cy="7880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FD">
      <w:rPr>
        <w:noProof/>
        <w:lang w:eastAsia="pt-BR"/>
      </w:rPr>
      <w:drawing>
        <wp:inline distT="0" distB="0" distL="0" distR="0" wp14:anchorId="1DE923D4" wp14:editId="141032CB">
          <wp:extent cx="1354172" cy="10104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079" cy="101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57A4" w:rsidRDefault="005757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2E4A"/>
    <w:multiLevelType w:val="hybridMultilevel"/>
    <w:tmpl w:val="EC66A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6177"/>
    <w:multiLevelType w:val="hybridMultilevel"/>
    <w:tmpl w:val="217E5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6C3F"/>
    <w:multiLevelType w:val="hybridMultilevel"/>
    <w:tmpl w:val="11A07E86"/>
    <w:lvl w:ilvl="0" w:tplc="219EF036">
      <w:start w:val="1"/>
      <w:numFmt w:val="decimal"/>
      <w:lvlText w:val="(%1)"/>
      <w:lvlJc w:val="left"/>
      <w:pPr>
        <w:ind w:left="94" w:hanging="94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9C"/>
    <w:rsid w:val="00002969"/>
    <w:rsid w:val="00012FAD"/>
    <w:rsid w:val="000262FD"/>
    <w:rsid w:val="000272B1"/>
    <w:rsid w:val="000315AD"/>
    <w:rsid w:val="00035448"/>
    <w:rsid w:val="00036592"/>
    <w:rsid w:val="00041486"/>
    <w:rsid w:val="0005603F"/>
    <w:rsid w:val="0006382E"/>
    <w:rsid w:val="0006417C"/>
    <w:rsid w:val="000756FB"/>
    <w:rsid w:val="000809AD"/>
    <w:rsid w:val="000A7E36"/>
    <w:rsid w:val="000D45CE"/>
    <w:rsid w:val="000E6C79"/>
    <w:rsid w:val="00112061"/>
    <w:rsid w:val="00163B42"/>
    <w:rsid w:val="00163F7A"/>
    <w:rsid w:val="00164CE3"/>
    <w:rsid w:val="0017077E"/>
    <w:rsid w:val="001C036D"/>
    <w:rsid w:val="001E592E"/>
    <w:rsid w:val="001E7EB6"/>
    <w:rsid w:val="001F6C81"/>
    <w:rsid w:val="00285CFA"/>
    <w:rsid w:val="00287DEA"/>
    <w:rsid w:val="0029385F"/>
    <w:rsid w:val="002B01D1"/>
    <w:rsid w:val="002B4EF9"/>
    <w:rsid w:val="002B6411"/>
    <w:rsid w:val="002C2898"/>
    <w:rsid w:val="002F1E1D"/>
    <w:rsid w:val="00300882"/>
    <w:rsid w:val="00310D1A"/>
    <w:rsid w:val="00315ED4"/>
    <w:rsid w:val="00346FC7"/>
    <w:rsid w:val="0035471C"/>
    <w:rsid w:val="00363E62"/>
    <w:rsid w:val="003702D5"/>
    <w:rsid w:val="003919B6"/>
    <w:rsid w:val="003C0762"/>
    <w:rsid w:val="003D2267"/>
    <w:rsid w:val="003D40FF"/>
    <w:rsid w:val="003E5365"/>
    <w:rsid w:val="00410B29"/>
    <w:rsid w:val="004260B9"/>
    <w:rsid w:val="004635C6"/>
    <w:rsid w:val="004746EB"/>
    <w:rsid w:val="004E0F66"/>
    <w:rsid w:val="004E1750"/>
    <w:rsid w:val="004E3ED8"/>
    <w:rsid w:val="004E52CB"/>
    <w:rsid w:val="004F4047"/>
    <w:rsid w:val="0050377D"/>
    <w:rsid w:val="005322DE"/>
    <w:rsid w:val="0057435F"/>
    <w:rsid w:val="005757A4"/>
    <w:rsid w:val="00583FA3"/>
    <w:rsid w:val="0059075C"/>
    <w:rsid w:val="005D1E49"/>
    <w:rsid w:val="005D5837"/>
    <w:rsid w:val="00641A36"/>
    <w:rsid w:val="006475E2"/>
    <w:rsid w:val="00664120"/>
    <w:rsid w:val="00680702"/>
    <w:rsid w:val="006D6AEA"/>
    <w:rsid w:val="006E5456"/>
    <w:rsid w:val="006F0EE8"/>
    <w:rsid w:val="00704B30"/>
    <w:rsid w:val="0070598D"/>
    <w:rsid w:val="00745208"/>
    <w:rsid w:val="00745EC0"/>
    <w:rsid w:val="00751BEF"/>
    <w:rsid w:val="00775FE0"/>
    <w:rsid w:val="007831A9"/>
    <w:rsid w:val="007B4C8C"/>
    <w:rsid w:val="0082434B"/>
    <w:rsid w:val="008268F0"/>
    <w:rsid w:val="00843D62"/>
    <w:rsid w:val="00845DA6"/>
    <w:rsid w:val="00854A68"/>
    <w:rsid w:val="00863823"/>
    <w:rsid w:val="00863F09"/>
    <w:rsid w:val="0089309C"/>
    <w:rsid w:val="00893126"/>
    <w:rsid w:val="008955AE"/>
    <w:rsid w:val="008B47BB"/>
    <w:rsid w:val="008C6C37"/>
    <w:rsid w:val="008D22C0"/>
    <w:rsid w:val="008E09A8"/>
    <w:rsid w:val="008E69A8"/>
    <w:rsid w:val="00900869"/>
    <w:rsid w:val="0092367F"/>
    <w:rsid w:val="009308F8"/>
    <w:rsid w:val="009835A3"/>
    <w:rsid w:val="009A5E3C"/>
    <w:rsid w:val="009B3D2B"/>
    <w:rsid w:val="009B6269"/>
    <w:rsid w:val="009C638C"/>
    <w:rsid w:val="009D4C06"/>
    <w:rsid w:val="009E4F51"/>
    <w:rsid w:val="00A12C3B"/>
    <w:rsid w:val="00A37546"/>
    <w:rsid w:val="00A55FA8"/>
    <w:rsid w:val="00AA53DD"/>
    <w:rsid w:val="00AA5717"/>
    <w:rsid w:val="00AC0321"/>
    <w:rsid w:val="00AD2AC1"/>
    <w:rsid w:val="00B037F5"/>
    <w:rsid w:val="00B53FA5"/>
    <w:rsid w:val="00B73C99"/>
    <w:rsid w:val="00B911CD"/>
    <w:rsid w:val="00BB0FC2"/>
    <w:rsid w:val="00BB428C"/>
    <w:rsid w:val="00BC37FD"/>
    <w:rsid w:val="00C04698"/>
    <w:rsid w:val="00C41D8A"/>
    <w:rsid w:val="00C43A5A"/>
    <w:rsid w:val="00C806FD"/>
    <w:rsid w:val="00C8248E"/>
    <w:rsid w:val="00C96CD1"/>
    <w:rsid w:val="00CD090B"/>
    <w:rsid w:val="00CE47F5"/>
    <w:rsid w:val="00CF1D1E"/>
    <w:rsid w:val="00D15FA8"/>
    <w:rsid w:val="00D31332"/>
    <w:rsid w:val="00D54106"/>
    <w:rsid w:val="00D70825"/>
    <w:rsid w:val="00D97FEC"/>
    <w:rsid w:val="00DB6934"/>
    <w:rsid w:val="00DB6C9A"/>
    <w:rsid w:val="00DD1C86"/>
    <w:rsid w:val="00DE2B9C"/>
    <w:rsid w:val="00DF1F81"/>
    <w:rsid w:val="00E1721F"/>
    <w:rsid w:val="00E2021C"/>
    <w:rsid w:val="00E50E68"/>
    <w:rsid w:val="00E730A4"/>
    <w:rsid w:val="00E80C2F"/>
    <w:rsid w:val="00EE3A71"/>
    <w:rsid w:val="00EE50B1"/>
    <w:rsid w:val="00F531AE"/>
    <w:rsid w:val="00F87127"/>
    <w:rsid w:val="00F9338B"/>
    <w:rsid w:val="00FA3CCB"/>
    <w:rsid w:val="00FA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AB4A413-35BE-483B-A65D-7D1849F1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5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A4"/>
  </w:style>
  <w:style w:type="paragraph" w:styleId="Rodap">
    <w:name w:val="footer"/>
    <w:basedOn w:val="Normal"/>
    <w:link w:val="RodapChar"/>
    <w:unhideWhenUsed/>
    <w:rsid w:val="00575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757A4"/>
  </w:style>
  <w:style w:type="paragraph" w:styleId="Textodebalo">
    <w:name w:val="Balloon Text"/>
    <w:basedOn w:val="Normal"/>
    <w:link w:val="TextodebaloChar"/>
    <w:uiPriority w:val="99"/>
    <w:semiHidden/>
    <w:unhideWhenUsed/>
    <w:rsid w:val="0057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7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520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5208"/>
    <w:rPr>
      <w:color w:val="0000FF" w:themeColor="hyperlink"/>
      <w:u w:val="single"/>
    </w:rPr>
  </w:style>
  <w:style w:type="paragraph" w:customStyle="1" w:styleId="Default">
    <w:name w:val="Default"/>
    <w:rsid w:val="003E536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cesmg@saudemg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9cesmg@saude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iania.cruz@saude.mg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3D94-FA2E-4347-B1CD-2E293401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39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nia Tavares da Cruz</dc:creator>
  <cp:lastModifiedBy>Eleciania Tavares da Cruz</cp:lastModifiedBy>
  <cp:revision>3</cp:revision>
  <cp:lastPrinted>2019-02-08T18:21:00Z</cp:lastPrinted>
  <dcterms:created xsi:type="dcterms:W3CDTF">2019-03-20T13:04:00Z</dcterms:created>
  <dcterms:modified xsi:type="dcterms:W3CDTF">2019-03-20T13:11:00Z</dcterms:modified>
</cp:coreProperties>
</file>